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4C" w:rsidRPr="006B0C56" w:rsidRDefault="00AD522C" w:rsidP="00033DC9">
      <w:pPr>
        <w:pStyle w:val="Ttulo"/>
        <w:rPr>
          <w:szCs w:val="24"/>
        </w:rPr>
      </w:pPr>
      <w:bookmarkStart w:id="0" w:name="_GoBack"/>
      <w:bookmarkEnd w:id="0"/>
      <w:r w:rsidRPr="006B0C56">
        <w:rPr>
          <w:szCs w:val="24"/>
        </w:rPr>
        <w:t>REQUERIMENTO Nº</w:t>
      </w:r>
      <w:r w:rsidR="004C4FD7" w:rsidRPr="006B0C56">
        <w:rPr>
          <w:szCs w:val="24"/>
        </w:rPr>
        <w:t xml:space="preserve"> </w:t>
      </w:r>
      <w:r w:rsidR="00661771">
        <w:rPr>
          <w:szCs w:val="24"/>
        </w:rPr>
        <w:t xml:space="preserve"> 933</w:t>
      </w:r>
      <w:r w:rsidR="006D372D" w:rsidRPr="006B0C56">
        <w:rPr>
          <w:szCs w:val="24"/>
        </w:rPr>
        <w:t>/</w:t>
      </w:r>
      <w:r w:rsidR="00F762AD">
        <w:rPr>
          <w:szCs w:val="24"/>
        </w:rPr>
        <w:t>13</w:t>
      </w:r>
    </w:p>
    <w:p w:rsidR="00FE374C" w:rsidRPr="006B0C56" w:rsidRDefault="00604D3F" w:rsidP="00033DC9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B0C56">
        <w:rPr>
          <w:rFonts w:ascii="Bookman Old Style" w:hAnsi="Bookman Old Style"/>
          <w:b/>
          <w:sz w:val="24"/>
          <w:szCs w:val="24"/>
          <w:u w:val="single"/>
        </w:rPr>
        <w:t xml:space="preserve">De </w:t>
      </w:r>
      <w:r w:rsidR="00F9534A" w:rsidRPr="006B0C56">
        <w:rPr>
          <w:rFonts w:ascii="Bookman Old Style" w:hAnsi="Bookman Old Style"/>
          <w:b/>
          <w:sz w:val="24"/>
          <w:szCs w:val="24"/>
          <w:u w:val="single"/>
        </w:rPr>
        <w:t>Informações</w:t>
      </w:r>
    </w:p>
    <w:p w:rsidR="00FE374C" w:rsidRDefault="00FE374C" w:rsidP="00033DC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FA51F1" w:rsidRPr="006B0C56" w:rsidRDefault="00FA51F1" w:rsidP="00033DC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B0C56" w:rsidRPr="006B0C56" w:rsidRDefault="00BB07FF" w:rsidP="006B0C56">
      <w:pPr>
        <w:pStyle w:val="Recuodecorpodetexto"/>
        <w:rPr>
          <w:szCs w:val="24"/>
        </w:rPr>
      </w:pPr>
      <w:r>
        <w:rPr>
          <w:szCs w:val="24"/>
        </w:rPr>
        <w:t>“A respeito de</w:t>
      </w:r>
      <w:r w:rsidR="001E5CA4">
        <w:rPr>
          <w:szCs w:val="24"/>
        </w:rPr>
        <w:t xml:space="preserve"> Cirurgias </w:t>
      </w:r>
      <w:r w:rsidR="00212D27">
        <w:rPr>
          <w:szCs w:val="24"/>
        </w:rPr>
        <w:t>Bariátricas</w:t>
      </w:r>
      <w:r w:rsidR="001E5CA4">
        <w:rPr>
          <w:szCs w:val="24"/>
        </w:rPr>
        <w:t xml:space="preserve"> realizadas pela secretaria de </w:t>
      </w:r>
      <w:r w:rsidR="00212D27">
        <w:rPr>
          <w:szCs w:val="24"/>
        </w:rPr>
        <w:t>Saúde neste município</w:t>
      </w:r>
      <w:r>
        <w:rPr>
          <w:szCs w:val="24"/>
        </w:rPr>
        <w:t>”</w:t>
      </w:r>
      <w:r w:rsidR="00F234FC">
        <w:rPr>
          <w:szCs w:val="24"/>
        </w:rPr>
        <w:t>.</w:t>
      </w:r>
    </w:p>
    <w:p w:rsidR="006B0C56" w:rsidRPr="006B0C56" w:rsidRDefault="006B0C56" w:rsidP="006B0C56">
      <w:pPr>
        <w:pStyle w:val="Recuodecorpodetexto"/>
        <w:rPr>
          <w:szCs w:val="24"/>
        </w:rPr>
      </w:pPr>
    </w:p>
    <w:p w:rsidR="006B0C56" w:rsidRPr="006B0C56" w:rsidRDefault="006B0C56" w:rsidP="006B0C56">
      <w:pPr>
        <w:pStyle w:val="Recuodecorpodetexto"/>
        <w:rPr>
          <w:szCs w:val="24"/>
        </w:rPr>
      </w:pPr>
    </w:p>
    <w:p w:rsidR="00212D27" w:rsidRDefault="006B0C56" w:rsidP="006B0C56">
      <w:pPr>
        <w:pStyle w:val="Recuodecorpodetexto"/>
        <w:ind w:left="0" w:firstLine="1440"/>
        <w:rPr>
          <w:bCs/>
          <w:szCs w:val="24"/>
        </w:rPr>
      </w:pPr>
      <w:r w:rsidRPr="006B0C56">
        <w:rPr>
          <w:b/>
          <w:bCs/>
          <w:szCs w:val="24"/>
        </w:rPr>
        <w:t xml:space="preserve">Considerando-se </w:t>
      </w:r>
      <w:r w:rsidRPr="006B0C56">
        <w:rPr>
          <w:bCs/>
          <w:szCs w:val="24"/>
        </w:rPr>
        <w:t xml:space="preserve">que, </w:t>
      </w:r>
      <w:r w:rsidR="00212D27">
        <w:rPr>
          <w:bCs/>
          <w:szCs w:val="24"/>
        </w:rPr>
        <w:t>n</w:t>
      </w:r>
      <w:r w:rsidR="00212D27" w:rsidRPr="00212D27">
        <w:rPr>
          <w:bCs/>
          <w:szCs w:val="24"/>
        </w:rPr>
        <w:t>a última década, o número de cirurgias deste tipo cresceu mais de 500%</w:t>
      </w:r>
      <w:r w:rsidR="00212D27">
        <w:rPr>
          <w:bCs/>
          <w:szCs w:val="24"/>
        </w:rPr>
        <w:t>, s</w:t>
      </w:r>
      <w:r w:rsidR="00212D27" w:rsidRPr="00212D27">
        <w:rPr>
          <w:bCs/>
          <w:szCs w:val="24"/>
        </w:rPr>
        <w:t xml:space="preserve">egundo a Sociedade Brasileira de Cirurgia Bariátrica e Metabólica (SBCBM) </w:t>
      </w:r>
      <w:r w:rsidR="00FA1017">
        <w:rPr>
          <w:bCs/>
          <w:szCs w:val="24"/>
        </w:rPr>
        <w:t xml:space="preserve">; </w:t>
      </w:r>
      <w:r w:rsidR="00212D27" w:rsidRPr="00212D27">
        <w:rPr>
          <w:bCs/>
          <w:szCs w:val="24"/>
        </w:rPr>
        <w:t xml:space="preserve"> </w:t>
      </w:r>
    </w:p>
    <w:p w:rsidR="00212D27" w:rsidRDefault="00212D27" w:rsidP="006B0C56">
      <w:pPr>
        <w:pStyle w:val="Recuodecorpodetexto"/>
        <w:ind w:left="0" w:firstLine="1440"/>
        <w:rPr>
          <w:bCs/>
          <w:szCs w:val="24"/>
        </w:rPr>
      </w:pPr>
    </w:p>
    <w:p w:rsidR="004B53CC" w:rsidRDefault="004B53CC" w:rsidP="006B0C56">
      <w:pPr>
        <w:pStyle w:val="Recuodecorpodetexto"/>
        <w:ind w:left="0" w:firstLine="1440"/>
        <w:rPr>
          <w:bCs/>
          <w:szCs w:val="24"/>
        </w:rPr>
      </w:pPr>
    </w:p>
    <w:p w:rsidR="006858DD" w:rsidRDefault="006B0C56" w:rsidP="006B0C56">
      <w:pPr>
        <w:pStyle w:val="Recuodecorpodetexto"/>
        <w:ind w:left="0" w:firstLine="1440"/>
      </w:pPr>
      <w:r w:rsidRPr="006B0C56">
        <w:rPr>
          <w:b/>
          <w:szCs w:val="24"/>
        </w:rPr>
        <w:t>Considerando-se</w:t>
      </w:r>
      <w:r w:rsidR="008C4460">
        <w:rPr>
          <w:bCs/>
          <w:szCs w:val="24"/>
        </w:rPr>
        <w:t xml:space="preserve"> que,</w:t>
      </w:r>
      <w:r w:rsidR="00212D27" w:rsidRPr="00212D27">
        <w:t xml:space="preserve"> </w:t>
      </w:r>
      <w:r w:rsidR="00212D27">
        <w:rPr>
          <w:bCs/>
          <w:szCs w:val="24"/>
        </w:rPr>
        <w:t>a</w:t>
      </w:r>
      <w:r w:rsidR="00212D27" w:rsidRPr="00212D27">
        <w:rPr>
          <w:bCs/>
          <w:szCs w:val="24"/>
        </w:rPr>
        <w:t xml:space="preserve">tualmente, o Brasil ocupa o segundo lugar no ranking dos países que mais realizam este tipo de intervenção, ficando </w:t>
      </w:r>
      <w:r w:rsidR="00212D27">
        <w:rPr>
          <w:bCs/>
          <w:szCs w:val="24"/>
        </w:rPr>
        <w:t xml:space="preserve">atrás apenas dos Estados Unidos ; </w:t>
      </w:r>
    </w:p>
    <w:p w:rsidR="00FC1935" w:rsidRPr="006B0C56" w:rsidRDefault="00FC1935" w:rsidP="006B0C56">
      <w:pPr>
        <w:pStyle w:val="Recuodecorpodetexto"/>
        <w:ind w:left="0" w:firstLine="1440"/>
        <w:rPr>
          <w:bCs/>
          <w:szCs w:val="24"/>
        </w:rPr>
      </w:pPr>
    </w:p>
    <w:p w:rsidR="006B0C56" w:rsidRPr="006B0C56" w:rsidRDefault="006B0C56" w:rsidP="006B0C56">
      <w:pPr>
        <w:pStyle w:val="Recuodecorpodetexto"/>
        <w:ind w:left="0" w:firstLine="1440"/>
        <w:rPr>
          <w:bCs/>
          <w:szCs w:val="24"/>
        </w:rPr>
      </w:pPr>
      <w:r w:rsidRPr="006B0C56">
        <w:rPr>
          <w:b/>
          <w:bCs/>
          <w:szCs w:val="24"/>
        </w:rPr>
        <w:t xml:space="preserve">Considerando-se </w:t>
      </w:r>
      <w:r w:rsidRPr="006B0C56">
        <w:rPr>
          <w:bCs/>
          <w:szCs w:val="24"/>
        </w:rPr>
        <w:t>que,</w:t>
      </w:r>
      <w:r w:rsidR="00212D27">
        <w:rPr>
          <w:bCs/>
          <w:szCs w:val="24"/>
        </w:rPr>
        <w:t xml:space="preserve"> a</w:t>
      </w:r>
      <w:r w:rsidR="00212D27" w:rsidRPr="00212D27">
        <w:rPr>
          <w:bCs/>
          <w:szCs w:val="24"/>
        </w:rPr>
        <w:t xml:space="preserve"> Lei n. 9.656/1998 compreende a cobertura assistencial médico-ambulatorial e hospitalar para o tratamento da obesidade mórbida, doença listada e classificada pela Orga</w:t>
      </w:r>
      <w:r w:rsidR="00FA51F1">
        <w:rPr>
          <w:bCs/>
          <w:szCs w:val="24"/>
        </w:rPr>
        <w:t>nização Mundial da Saúde (OMS)</w:t>
      </w:r>
      <w:r w:rsidR="00212D27">
        <w:rPr>
          <w:bCs/>
          <w:szCs w:val="24"/>
        </w:rPr>
        <w:t xml:space="preserve"> </w:t>
      </w:r>
      <w:r w:rsidRPr="006B0C56">
        <w:rPr>
          <w:bCs/>
          <w:szCs w:val="24"/>
        </w:rPr>
        <w:t xml:space="preserve">; </w:t>
      </w:r>
    </w:p>
    <w:p w:rsidR="006B0C56" w:rsidRPr="006B0C56" w:rsidRDefault="006B0C56" w:rsidP="006B0C56">
      <w:pPr>
        <w:pStyle w:val="Recuodecorpodetexto"/>
        <w:ind w:left="0" w:firstLine="1440"/>
        <w:rPr>
          <w:bCs/>
          <w:szCs w:val="24"/>
        </w:rPr>
      </w:pPr>
    </w:p>
    <w:p w:rsidR="00FC1935" w:rsidRDefault="00FC1935" w:rsidP="00FA51F1">
      <w:pPr>
        <w:pStyle w:val="Recuodecorpodetexto"/>
        <w:rPr>
          <w:bCs/>
          <w:szCs w:val="24"/>
        </w:rPr>
      </w:pPr>
    </w:p>
    <w:p w:rsidR="006B0C56" w:rsidRPr="006B0C56" w:rsidRDefault="006B0C56" w:rsidP="006B0C56">
      <w:pPr>
        <w:pStyle w:val="Recuodecorpodetexto"/>
        <w:rPr>
          <w:bCs/>
          <w:szCs w:val="24"/>
        </w:rPr>
      </w:pPr>
    </w:p>
    <w:p w:rsidR="006B0C56" w:rsidRDefault="00FA1017" w:rsidP="006B0C56">
      <w:pPr>
        <w:pStyle w:val="Recuodecorpodetexto"/>
        <w:ind w:left="0"/>
        <w:rPr>
          <w:szCs w:val="24"/>
        </w:rPr>
      </w:pPr>
      <w:r w:rsidRPr="00FA1017">
        <w:rPr>
          <w:b/>
          <w:szCs w:val="24"/>
        </w:rPr>
        <w:t xml:space="preserve">                    REQUEIRO</w:t>
      </w:r>
      <w:r w:rsidRPr="00FA1017">
        <w:rPr>
          <w:szCs w:val="24"/>
        </w:rPr>
        <w:t xml:space="preserve"> 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>
        <w:rPr>
          <w:szCs w:val="24"/>
        </w:rPr>
        <w:t xml:space="preserve">informações : </w:t>
      </w:r>
    </w:p>
    <w:p w:rsidR="006B0C56" w:rsidRDefault="006B0C56" w:rsidP="00F234FC">
      <w:pPr>
        <w:pStyle w:val="Recuodecorpodetexto"/>
        <w:ind w:left="0"/>
        <w:rPr>
          <w:szCs w:val="24"/>
        </w:rPr>
      </w:pPr>
    </w:p>
    <w:p w:rsidR="004B53CC" w:rsidRDefault="004B53CC" w:rsidP="00F234FC">
      <w:pPr>
        <w:pStyle w:val="Recuodecorpodetexto"/>
        <w:ind w:left="0"/>
        <w:rPr>
          <w:szCs w:val="24"/>
        </w:rPr>
      </w:pPr>
    </w:p>
    <w:p w:rsidR="004B53CC" w:rsidRDefault="004B53CC" w:rsidP="00F234FC">
      <w:pPr>
        <w:pStyle w:val="Recuodecorpodetexto"/>
        <w:ind w:left="0"/>
        <w:rPr>
          <w:szCs w:val="24"/>
        </w:rPr>
      </w:pPr>
    </w:p>
    <w:p w:rsidR="00BB07FF" w:rsidRDefault="004B53CC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1º ) Existe  esta cirurgia no sistema municipal de saúde ? Se sim, para onde são encaminhados os pacientes ? </w:t>
      </w: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3C253B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</w:t>
      </w:r>
      <w:r w:rsidR="003C253B">
        <w:rPr>
          <w:rFonts w:ascii="Bookman Old Style" w:hAnsi="Bookman Old Style"/>
          <w:sz w:val="24"/>
          <w:szCs w:val="24"/>
        </w:rPr>
        <w:t xml:space="preserve">2º ) A secretaria de saúde do município, possui convênios com quais hospitais ? </w:t>
      </w:r>
    </w:p>
    <w:p w:rsidR="003C253B" w:rsidRDefault="003C253B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4A0373" w:rsidRDefault="003C253B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3</w:t>
      </w:r>
      <w:r w:rsidR="004A0373">
        <w:rPr>
          <w:rFonts w:ascii="Bookman Old Style" w:hAnsi="Bookman Old Style"/>
          <w:sz w:val="24"/>
          <w:szCs w:val="24"/>
        </w:rPr>
        <w:t>º ) Quantas pessoas são encaminhadas para a cirurgia  através do município por mês ?</w:t>
      </w: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</w:t>
      </w:r>
      <w:r w:rsidR="003C253B">
        <w:rPr>
          <w:rFonts w:ascii="Bookman Old Style" w:hAnsi="Bookman Old Style"/>
          <w:sz w:val="24"/>
          <w:szCs w:val="24"/>
        </w:rPr>
        <w:t xml:space="preserve">          4</w:t>
      </w:r>
      <w:r>
        <w:rPr>
          <w:rFonts w:ascii="Bookman Old Style" w:hAnsi="Bookman Old Style"/>
          <w:sz w:val="24"/>
          <w:szCs w:val="24"/>
        </w:rPr>
        <w:t>º ) Quantas pessoas já passaram pela cirurgia através do município</w:t>
      </w:r>
      <w:r w:rsidR="003C253B">
        <w:rPr>
          <w:rFonts w:ascii="Bookman Old Style" w:hAnsi="Bookman Old Style"/>
          <w:sz w:val="24"/>
          <w:szCs w:val="24"/>
        </w:rPr>
        <w:t xml:space="preserve"> até o momento</w:t>
      </w:r>
      <w:r>
        <w:rPr>
          <w:rFonts w:ascii="Bookman Old Style" w:hAnsi="Bookman Old Style"/>
          <w:sz w:val="24"/>
          <w:szCs w:val="24"/>
        </w:rPr>
        <w:t xml:space="preserve"> ? </w:t>
      </w: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4A0373" w:rsidRDefault="003C253B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5</w:t>
      </w:r>
      <w:r w:rsidR="004A0373">
        <w:rPr>
          <w:rFonts w:ascii="Bookman Old Style" w:hAnsi="Bookman Old Style"/>
          <w:sz w:val="24"/>
          <w:szCs w:val="24"/>
        </w:rPr>
        <w:t xml:space="preserve">º) Qual o tempo de espera para uma cirurgia como essa ? </w:t>
      </w: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</w:p>
    <w:p w:rsidR="004A0373" w:rsidRDefault="004A0373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</w:p>
    <w:p w:rsidR="004A0373" w:rsidRDefault="003C253B" w:rsidP="004B53CC">
      <w:pPr>
        <w:pStyle w:val="Corpodetex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6</w:t>
      </w:r>
      <w:r w:rsidR="004A0373">
        <w:rPr>
          <w:rFonts w:ascii="Bookman Old Style" w:hAnsi="Bookman Old Style"/>
          <w:sz w:val="24"/>
          <w:szCs w:val="24"/>
        </w:rPr>
        <w:t xml:space="preserve">º ) Se existe espera, quantas pessoas estão aguardando no momento ? </w:t>
      </w:r>
    </w:p>
    <w:p w:rsidR="00BB07FF" w:rsidRDefault="00BB07FF" w:rsidP="006B0C56">
      <w:pPr>
        <w:pStyle w:val="Corpodetexto"/>
        <w:rPr>
          <w:rFonts w:ascii="Bookman Old Style" w:hAnsi="Bookman Old Style"/>
          <w:sz w:val="24"/>
          <w:szCs w:val="24"/>
        </w:rPr>
      </w:pPr>
    </w:p>
    <w:p w:rsidR="00BB07FF" w:rsidRDefault="00BB07FF" w:rsidP="006B0C56">
      <w:pPr>
        <w:pStyle w:val="Corpodetexto"/>
        <w:rPr>
          <w:rFonts w:ascii="Bookman Old Style" w:hAnsi="Bookman Old Style"/>
          <w:sz w:val="24"/>
          <w:szCs w:val="24"/>
        </w:rPr>
      </w:pPr>
    </w:p>
    <w:p w:rsidR="00BB07FF" w:rsidRDefault="00975642" w:rsidP="003C253B">
      <w:pPr>
        <w:ind w:firstLine="708"/>
        <w:rPr>
          <w:rFonts w:ascii="Bookman Old Style" w:hAnsi="Bookman Old Style"/>
          <w:sz w:val="24"/>
          <w:szCs w:val="24"/>
        </w:rPr>
      </w:pPr>
      <w:r w:rsidRPr="006B0C56">
        <w:rPr>
          <w:rFonts w:ascii="Bookman Old Style" w:hAnsi="Bookman Old Style"/>
          <w:sz w:val="24"/>
          <w:szCs w:val="24"/>
        </w:rPr>
        <w:tab/>
      </w:r>
      <w:r w:rsidR="00920BC6" w:rsidRPr="006B0C56">
        <w:rPr>
          <w:rFonts w:ascii="Bookman Old Style" w:hAnsi="Bookman Old Style"/>
          <w:sz w:val="24"/>
          <w:szCs w:val="24"/>
        </w:rPr>
        <w:t xml:space="preserve">           </w:t>
      </w:r>
      <w:r w:rsidR="00311E79" w:rsidRPr="006B0C56">
        <w:rPr>
          <w:rFonts w:ascii="Bookman Old Style" w:hAnsi="Bookman Old Style"/>
          <w:sz w:val="24"/>
          <w:szCs w:val="24"/>
        </w:rPr>
        <w:t xml:space="preserve">       </w:t>
      </w:r>
      <w:r w:rsidR="003C253B">
        <w:rPr>
          <w:rFonts w:ascii="Bookman Old Style" w:hAnsi="Bookman Old Style"/>
          <w:sz w:val="24"/>
          <w:szCs w:val="24"/>
        </w:rPr>
        <w:t xml:space="preserve">                            </w:t>
      </w:r>
      <w:r w:rsidR="00311E79" w:rsidRPr="006B0C56">
        <w:rPr>
          <w:rFonts w:ascii="Bookman Old Style" w:hAnsi="Bookman Old Style"/>
          <w:sz w:val="24"/>
          <w:szCs w:val="24"/>
        </w:rPr>
        <w:t xml:space="preserve">                     </w:t>
      </w:r>
      <w:r w:rsidR="003C253B">
        <w:rPr>
          <w:rFonts w:ascii="Bookman Old Style" w:hAnsi="Bookman Old Style"/>
          <w:sz w:val="24"/>
          <w:szCs w:val="24"/>
        </w:rPr>
        <w:t xml:space="preserve">                      </w:t>
      </w:r>
    </w:p>
    <w:p w:rsidR="00BB07FF" w:rsidRDefault="00BB07FF" w:rsidP="00033DC9">
      <w:pPr>
        <w:ind w:firstLine="1418"/>
        <w:rPr>
          <w:rFonts w:ascii="Bookman Old Style" w:hAnsi="Bookman Old Style"/>
          <w:sz w:val="24"/>
          <w:szCs w:val="24"/>
        </w:rPr>
      </w:pPr>
    </w:p>
    <w:p w:rsidR="00FE374C" w:rsidRPr="006B0C56" w:rsidRDefault="00FE374C" w:rsidP="00BB07FF">
      <w:pPr>
        <w:jc w:val="center"/>
        <w:rPr>
          <w:rFonts w:ascii="Bookman Old Style" w:hAnsi="Bookman Old Style"/>
          <w:sz w:val="24"/>
          <w:szCs w:val="24"/>
        </w:rPr>
      </w:pPr>
      <w:r w:rsidRPr="006B0C56">
        <w:rPr>
          <w:rFonts w:ascii="Bookman Old Style" w:hAnsi="Bookman Old Style"/>
          <w:sz w:val="24"/>
          <w:szCs w:val="24"/>
        </w:rPr>
        <w:t>Plenário “Dr. Tancredo Neves”, em</w:t>
      </w:r>
      <w:r w:rsidR="00371FC7" w:rsidRPr="006B0C56">
        <w:rPr>
          <w:rFonts w:ascii="Bookman Old Style" w:hAnsi="Bookman Old Style"/>
          <w:sz w:val="24"/>
          <w:szCs w:val="24"/>
        </w:rPr>
        <w:t xml:space="preserve"> </w:t>
      </w:r>
      <w:r w:rsidR="003C253B">
        <w:rPr>
          <w:rFonts w:ascii="Bookman Old Style" w:hAnsi="Bookman Old Style"/>
          <w:sz w:val="24"/>
          <w:szCs w:val="24"/>
        </w:rPr>
        <w:t>26</w:t>
      </w:r>
      <w:r w:rsidR="00A20F9F" w:rsidRPr="006B0C56">
        <w:rPr>
          <w:rFonts w:ascii="Bookman Old Style" w:hAnsi="Bookman Old Style"/>
          <w:sz w:val="24"/>
          <w:szCs w:val="24"/>
        </w:rPr>
        <w:t xml:space="preserve"> de </w:t>
      </w:r>
      <w:r w:rsidR="003C253B">
        <w:rPr>
          <w:rFonts w:ascii="Bookman Old Style" w:hAnsi="Bookman Old Style"/>
          <w:sz w:val="24"/>
          <w:szCs w:val="24"/>
        </w:rPr>
        <w:t>agosto</w:t>
      </w:r>
      <w:r w:rsidR="000E1600" w:rsidRPr="006B0C56">
        <w:rPr>
          <w:rFonts w:ascii="Bookman Old Style" w:hAnsi="Bookman Old Style"/>
          <w:sz w:val="24"/>
          <w:szCs w:val="24"/>
        </w:rPr>
        <w:t xml:space="preserve"> de 20</w:t>
      </w:r>
      <w:r w:rsidR="00F762AD">
        <w:rPr>
          <w:rFonts w:ascii="Bookman Old Style" w:hAnsi="Bookman Old Style"/>
          <w:sz w:val="24"/>
          <w:szCs w:val="24"/>
        </w:rPr>
        <w:t>13</w:t>
      </w:r>
      <w:r w:rsidR="0019028F" w:rsidRPr="006B0C56">
        <w:rPr>
          <w:rFonts w:ascii="Bookman Old Style" w:hAnsi="Bookman Old Style"/>
          <w:sz w:val="24"/>
          <w:szCs w:val="24"/>
        </w:rPr>
        <w:t>.</w:t>
      </w:r>
    </w:p>
    <w:p w:rsidR="004A2D08" w:rsidRDefault="004A2D08" w:rsidP="00033DC9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F234FC" w:rsidRPr="006B0C56" w:rsidRDefault="00F234FC" w:rsidP="00033DC9">
      <w:pPr>
        <w:ind w:firstLine="708"/>
        <w:jc w:val="center"/>
        <w:rPr>
          <w:rFonts w:ascii="Bookman Old Style" w:hAnsi="Bookman Old Style"/>
          <w:sz w:val="24"/>
          <w:szCs w:val="24"/>
        </w:rPr>
      </w:pPr>
    </w:p>
    <w:p w:rsidR="00FE374C" w:rsidRDefault="00F234FC" w:rsidP="00F234F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elso Ávila</w:t>
      </w:r>
    </w:p>
    <w:p w:rsidR="00F234FC" w:rsidRPr="006B0C56" w:rsidRDefault="00F234FC" w:rsidP="00033DC9">
      <w:pPr>
        <w:jc w:val="center"/>
        <w:rPr>
          <w:rFonts w:ascii="Bookman Old Style" w:hAnsi="Bookman Old Style"/>
          <w:b/>
          <w:sz w:val="24"/>
          <w:szCs w:val="24"/>
        </w:rPr>
      </w:pPr>
      <w:r w:rsidRPr="00F234FC">
        <w:rPr>
          <w:rFonts w:ascii="Bookman Old Style" w:hAnsi="Bookman Old Style"/>
          <w:b/>
          <w:sz w:val="24"/>
          <w:szCs w:val="24"/>
        </w:rPr>
        <w:fldChar w:fldCharType="begin"/>
      </w:r>
      <w:r w:rsidRPr="00F234FC">
        <w:rPr>
          <w:rFonts w:ascii="Bookman Old Style" w:hAnsi="Bookman Old Style"/>
          <w:b/>
          <w:sz w:val="24"/>
          <w:szCs w:val="24"/>
        </w:rPr>
        <w:instrText xml:space="preserve"> INCLUDEPICTURE "http://1.bp.blogspot.com/-LW5-seiZOcs/T-mk8d7W1QI/AAAAAAAABNk/gv1_wXEK70k/s1600/Logo_pv.jpg" \* MERGEFORMATINET </w:instrText>
      </w:r>
      <w:r w:rsidRPr="00F234FC">
        <w:rPr>
          <w:rFonts w:ascii="Bookman Old Style" w:hAnsi="Bookman Old Style"/>
          <w:b/>
          <w:sz w:val="24"/>
          <w:szCs w:val="24"/>
        </w:rPr>
        <w:fldChar w:fldCharType="separate"/>
      </w:r>
      <w:r w:rsidRPr="00F234FC">
        <w:rPr>
          <w:rFonts w:ascii="Bookman Old Style" w:hAnsi="Bookman Old Style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87pt;height:45.75pt">
            <v:imagedata r:id="rId8" r:href="rId9"/>
          </v:shape>
        </w:pict>
      </w:r>
      <w:r w:rsidRPr="00F234FC">
        <w:rPr>
          <w:rFonts w:ascii="Bookman Old Style" w:hAnsi="Bookman Old Style"/>
          <w:b/>
          <w:sz w:val="24"/>
          <w:szCs w:val="24"/>
        </w:rPr>
        <w:fldChar w:fldCharType="end"/>
      </w:r>
    </w:p>
    <w:p w:rsidR="00FE374C" w:rsidRPr="006B0C56" w:rsidRDefault="00FE374C" w:rsidP="00BB07FF">
      <w:pPr>
        <w:jc w:val="center"/>
        <w:rPr>
          <w:rFonts w:ascii="Bookman Old Style" w:hAnsi="Bookman Old Style"/>
          <w:sz w:val="24"/>
          <w:szCs w:val="24"/>
        </w:rPr>
      </w:pPr>
      <w:r w:rsidRPr="006B0C56">
        <w:rPr>
          <w:rFonts w:ascii="Bookman Old Style" w:hAnsi="Bookman Old Style"/>
          <w:sz w:val="24"/>
          <w:szCs w:val="24"/>
        </w:rPr>
        <w:t>-</w:t>
      </w:r>
      <w:r w:rsidR="004B5513" w:rsidRPr="006B0C56">
        <w:rPr>
          <w:rFonts w:ascii="Bookman Old Style" w:hAnsi="Bookman Old Style"/>
          <w:sz w:val="24"/>
          <w:szCs w:val="24"/>
        </w:rPr>
        <w:t>V</w:t>
      </w:r>
      <w:r w:rsidRPr="006B0C56">
        <w:rPr>
          <w:rFonts w:ascii="Bookman Old Style" w:hAnsi="Bookman Old Style"/>
          <w:sz w:val="24"/>
          <w:szCs w:val="24"/>
        </w:rPr>
        <w:t>ereador-</w:t>
      </w:r>
    </w:p>
    <w:sectPr w:rsidR="00FE374C" w:rsidRPr="006B0C56" w:rsidSect="00A25CCB">
      <w:headerReference w:type="default" r:id="rId10"/>
      <w:pgSz w:w="11907" w:h="16840" w:code="9"/>
      <w:pgMar w:top="2552" w:right="1418" w:bottom="1134" w:left="1701" w:header="0" w:footer="1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C7" w:rsidRDefault="00A928C7">
      <w:r>
        <w:separator/>
      </w:r>
    </w:p>
  </w:endnote>
  <w:endnote w:type="continuationSeparator" w:id="0">
    <w:p w:rsidR="00A928C7" w:rsidRDefault="00A9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C7" w:rsidRDefault="00A928C7">
      <w:r>
        <w:separator/>
      </w:r>
    </w:p>
  </w:footnote>
  <w:footnote w:type="continuationSeparator" w:id="0">
    <w:p w:rsidR="00A928C7" w:rsidRDefault="00A9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6E" w:rsidRDefault="00366E6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49" type="#_x0000_t202" style="position:absolute;margin-left:459.85pt;margin-top:0;width:30pt;height:600pt;z-index:251657728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66E6E" w:rsidRPr="00366E6E" w:rsidRDefault="00366E6E" w:rsidP="00366E6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66E6E">
                  <w:rPr>
                    <w:rFonts w:ascii="Arial" w:hAnsi="Arial" w:cs="Arial"/>
                    <w:b/>
                  </w:rPr>
                  <w:t>PROTOCOLO Nº: 08619/2013     DATA: 29/08/2013     HORA: 12:24     USUÁRIO: CINTIA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2701"/>
    <w:multiLevelType w:val="hybridMultilevel"/>
    <w:tmpl w:val="D3840030"/>
    <w:lvl w:ilvl="0" w:tplc="1798951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3B986FD8"/>
    <w:multiLevelType w:val="hybridMultilevel"/>
    <w:tmpl w:val="E11C8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24E97"/>
    <w:multiLevelType w:val="hybridMultilevel"/>
    <w:tmpl w:val="D33AE536"/>
    <w:lvl w:ilvl="0" w:tplc="0416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5B1F6C12"/>
    <w:multiLevelType w:val="hybridMultilevel"/>
    <w:tmpl w:val="8E20C36C"/>
    <w:lvl w:ilvl="0" w:tplc="0416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1E2"/>
    <w:rsid w:val="00014DC5"/>
    <w:rsid w:val="0002066A"/>
    <w:rsid w:val="00027C6E"/>
    <w:rsid w:val="00033DC9"/>
    <w:rsid w:val="00037B43"/>
    <w:rsid w:val="00052E04"/>
    <w:rsid w:val="00056481"/>
    <w:rsid w:val="00063B98"/>
    <w:rsid w:val="00085429"/>
    <w:rsid w:val="0009598A"/>
    <w:rsid w:val="000E1600"/>
    <w:rsid w:val="001041B4"/>
    <w:rsid w:val="001128C4"/>
    <w:rsid w:val="00136B39"/>
    <w:rsid w:val="00164DFB"/>
    <w:rsid w:val="00165AC0"/>
    <w:rsid w:val="0018772E"/>
    <w:rsid w:val="0019028F"/>
    <w:rsid w:val="001A59E4"/>
    <w:rsid w:val="001B688C"/>
    <w:rsid w:val="001E5CA4"/>
    <w:rsid w:val="00212D27"/>
    <w:rsid w:val="00220094"/>
    <w:rsid w:val="00220BEB"/>
    <w:rsid w:val="002640E8"/>
    <w:rsid w:val="002700AF"/>
    <w:rsid w:val="00291504"/>
    <w:rsid w:val="002976A0"/>
    <w:rsid w:val="002C11E2"/>
    <w:rsid w:val="002D1896"/>
    <w:rsid w:val="00311E79"/>
    <w:rsid w:val="0031403D"/>
    <w:rsid w:val="00352929"/>
    <w:rsid w:val="00353A9F"/>
    <w:rsid w:val="0036119E"/>
    <w:rsid w:val="003658E9"/>
    <w:rsid w:val="00366E6E"/>
    <w:rsid w:val="00371FC7"/>
    <w:rsid w:val="003722F6"/>
    <w:rsid w:val="003B122B"/>
    <w:rsid w:val="003C253B"/>
    <w:rsid w:val="00400BA4"/>
    <w:rsid w:val="00403567"/>
    <w:rsid w:val="00417660"/>
    <w:rsid w:val="00425D78"/>
    <w:rsid w:val="00455114"/>
    <w:rsid w:val="004649FC"/>
    <w:rsid w:val="00496435"/>
    <w:rsid w:val="004A0373"/>
    <w:rsid w:val="004A2D08"/>
    <w:rsid w:val="004B53CC"/>
    <w:rsid w:val="004B5513"/>
    <w:rsid w:val="004C495D"/>
    <w:rsid w:val="004C4FD7"/>
    <w:rsid w:val="004D2150"/>
    <w:rsid w:val="004D5270"/>
    <w:rsid w:val="004E218B"/>
    <w:rsid w:val="004F73EF"/>
    <w:rsid w:val="00501C67"/>
    <w:rsid w:val="00536ED5"/>
    <w:rsid w:val="00550363"/>
    <w:rsid w:val="00550388"/>
    <w:rsid w:val="00564335"/>
    <w:rsid w:val="00572EB0"/>
    <w:rsid w:val="005A0901"/>
    <w:rsid w:val="005E1488"/>
    <w:rsid w:val="005F3FFD"/>
    <w:rsid w:val="0060312F"/>
    <w:rsid w:val="00604D3F"/>
    <w:rsid w:val="00607BE4"/>
    <w:rsid w:val="0061095E"/>
    <w:rsid w:val="00624160"/>
    <w:rsid w:val="00627122"/>
    <w:rsid w:val="0063683D"/>
    <w:rsid w:val="00642D2D"/>
    <w:rsid w:val="00652520"/>
    <w:rsid w:val="00661771"/>
    <w:rsid w:val="006858DD"/>
    <w:rsid w:val="0069667E"/>
    <w:rsid w:val="006A2082"/>
    <w:rsid w:val="006B0C56"/>
    <w:rsid w:val="006B24EB"/>
    <w:rsid w:val="006C2CF2"/>
    <w:rsid w:val="006D372D"/>
    <w:rsid w:val="006E5A9F"/>
    <w:rsid w:val="00723EB2"/>
    <w:rsid w:val="00733B0D"/>
    <w:rsid w:val="00737AB3"/>
    <w:rsid w:val="00742F45"/>
    <w:rsid w:val="007556B2"/>
    <w:rsid w:val="00782D64"/>
    <w:rsid w:val="00784BF5"/>
    <w:rsid w:val="007A5B42"/>
    <w:rsid w:val="007C3A0C"/>
    <w:rsid w:val="007C7C3B"/>
    <w:rsid w:val="007F3F09"/>
    <w:rsid w:val="007F61F1"/>
    <w:rsid w:val="00803710"/>
    <w:rsid w:val="008276EB"/>
    <w:rsid w:val="0083494B"/>
    <w:rsid w:val="00837D9A"/>
    <w:rsid w:val="008661A5"/>
    <w:rsid w:val="008A5711"/>
    <w:rsid w:val="008A57F6"/>
    <w:rsid w:val="008B0BB0"/>
    <w:rsid w:val="008B49AA"/>
    <w:rsid w:val="008C341F"/>
    <w:rsid w:val="008C4460"/>
    <w:rsid w:val="008C7B18"/>
    <w:rsid w:val="008D0756"/>
    <w:rsid w:val="008D13B7"/>
    <w:rsid w:val="008D24BB"/>
    <w:rsid w:val="008D6A43"/>
    <w:rsid w:val="008D7811"/>
    <w:rsid w:val="008E0C4D"/>
    <w:rsid w:val="008E7AB0"/>
    <w:rsid w:val="008F5300"/>
    <w:rsid w:val="0091605F"/>
    <w:rsid w:val="00920BC6"/>
    <w:rsid w:val="009465DC"/>
    <w:rsid w:val="00975642"/>
    <w:rsid w:val="009B57CD"/>
    <w:rsid w:val="009D60E9"/>
    <w:rsid w:val="009E796E"/>
    <w:rsid w:val="00A01B04"/>
    <w:rsid w:val="00A06D75"/>
    <w:rsid w:val="00A20F9F"/>
    <w:rsid w:val="00A25CCB"/>
    <w:rsid w:val="00A420DF"/>
    <w:rsid w:val="00A43EF6"/>
    <w:rsid w:val="00A44BB4"/>
    <w:rsid w:val="00A524D7"/>
    <w:rsid w:val="00A76209"/>
    <w:rsid w:val="00A775AA"/>
    <w:rsid w:val="00A875D8"/>
    <w:rsid w:val="00A928C7"/>
    <w:rsid w:val="00AC2AB5"/>
    <w:rsid w:val="00AD522C"/>
    <w:rsid w:val="00B1579F"/>
    <w:rsid w:val="00B16F26"/>
    <w:rsid w:val="00B57A38"/>
    <w:rsid w:val="00B64A3A"/>
    <w:rsid w:val="00B8098F"/>
    <w:rsid w:val="00BB07FF"/>
    <w:rsid w:val="00BC250C"/>
    <w:rsid w:val="00BD1B18"/>
    <w:rsid w:val="00C16046"/>
    <w:rsid w:val="00C2062C"/>
    <w:rsid w:val="00C24DC4"/>
    <w:rsid w:val="00C27A71"/>
    <w:rsid w:val="00C33B03"/>
    <w:rsid w:val="00C35BDE"/>
    <w:rsid w:val="00C81958"/>
    <w:rsid w:val="00C9296F"/>
    <w:rsid w:val="00C92F69"/>
    <w:rsid w:val="00CC3113"/>
    <w:rsid w:val="00CD136B"/>
    <w:rsid w:val="00CE342E"/>
    <w:rsid w:val="00CF1CFE"/>
    <w:rsid w:val="00D0499E"/>
    <w:rsid w:val="00D4657F"/>
    <w:rsid w:val="00D642CE"/>
    <w:rsid w:val="00D854BC"/>
    <w:rsid w:val="00DB13C0"/>
    <w:rsid w:val="00DC05A3"/>
    <w:rsid w:val="00DD0BBC"/>
    <w:rsid w:val="00E02B67"/>
    <w:rsid w:val="00E20036"/>
    <w:rsid w:val="00E275EB"/>
    <w:rsid w:val="00E5761C"/>
    <w:rsid w:val="00E668C0"/>
    <w:rsid w:val="00E764A6"/>
    <w:rsid w:val="00E81CFD"/>
    <w:rsid w:val="00E95618"/>
    <w:rsid w:val="00EB1639"/>
    <w:rsid w:val="00EB52D6"/>
    <w:rsid w:val="00EC714E"/>
    <w:rsid w:val="00F234FC"/>
    <w:rsid w:val="00F2648B"/>
    <w:rsid w:val="00F44A10"/>
    <w:rsid w:val="00F762AD"/>
    <w:rsid w:val="00F9534A"/>
    <w:rsid w:val="00FA00BF"/>
    <w:rsid w:val="00FA1017"/>
    <w:rsid w:val="00FA51F1"/>
    <w:rsid w:val="00FA581E"/>
    <w:rsid w:val="00FB61EE"/>
    <w:rsid w:val="00FC1935"/>
    <w:rsid w:val="00FD2CE5"/>
    <w:rsid w:val="00FE09F6"/>
    <w:rsid w:val="00FE374C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FF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odebalo">
    <w:name w:val="Balloon Text"/>
    <w:basedOn w:val="Normal"/>
    <w:semiHidden/>
    <w:rsid w:val="00165AC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A57F6"/>
    <w:pPr>
      <w:ind w:left="4680"/>
      <w:jc w:val="both"/>
    </w:pPr>
    <w:rPr>
      <w:rFonts w:ascii="Bookman Old Style" w:hAnsi="Bookman Old Style"/>
      <w:sz w:val="24"/>
      <w:szCs w:val="28"/>
    </w:rPr>
  </w:style>
  <w:style w:type="paragraph" w:styleId="Cabealho">
    <w:name w:val="header"/>
    <w:basedOn w:val="Normal"/>
    <w:rsid w:val="008C34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C341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B0C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1.bp.blogspot.com/-LW5-seiZOcs/T-mk8d7W1QI/AAAAAAAABNk/gv1_wXEK70k/s1600/Logo_pv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947-9501-45E5-B85D-084C767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                    /03</vt:lpstr>
    </vt:vector>
  </TitlesOfParts>
  <Company>Residenci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                    /03</dc:title>
  <dc:subject/>
  <dc:creator>Reginaldo</dc:creator>
  <cp:keywords/>
  <cp:lastModifiedBy>Usuário do Windows</cp:lastModifiedBy>
  <cp:revision>2</cp:revision>
  <cp:lastPrinted>2008-11-04T12:15:00Z</cp:lastPrinted>
  <dcterms:created xsi:type="dcterms:W3CDTF">2014-01-14T16:50:00Z</dcterms:created>
  <dcterms:modified xsi:type="dcterms:W3CDTF">2014-01-14T16:50:00Z</dcterms:modified>
</cp:coreProperties>
</file>